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5E3E8C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V LAND,</w:t>
      </w:r>
      <w:r w:rsidR="004072FF" w:rsidRPr="004072FF">
        <w:rPr>
          <w:rFonts w:ascii="Arial" w:hAnsi="Arial" w:cs="Arial"/>
          <w:sz w:val="20"/>
          <w:szCs w:val="20"/>
        </w:rPr>
        <w:t xml:space="preserve"> s. r. o.</w:t>
      </w:r>
    </w:p>
    <w:p w:rsidR="005E3E8C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5E3E8C">
        <w:rPr>
          <w:rFonts w:ascii="Arial" w:hAnsi="Arial" w:cs="Arial"/>
          <w:sz w:val="20"/>
          <w:szCs w:val="20"/>
        </w:rPr>
        <w:t>4885/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Default="005E3E8C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</w:t>
      </w:r>
      <w:r w:rsidR="00972362"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iaden odpisovaný majetok</w:t>
      </w:r>
      <w:bookmarkStart w:id="0" w:name="_GoBack"/>
      <w:bookmarkEnd w:id="0"/>
      <w:r w:rsidR="00972362"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DA67AB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EB2BE5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color w:val="auto"/>
          <w:sz w:val="20"/>
          <w:szCs w:val="20"/>
        </w:rPr>
        <w:t>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8D" w:rsidRDefault="0077708D" w:rsidP="00B833CB">
      <w:r>
        <w:separator/>
      </w:r>
    </w:p>
  </w:endnote>
  <w:endnote w:type="continuationSeparator" w:id="0">
    <w:p w:rsidR="0077708D" w:rsidRDefault="0077708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5E3E8C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5E3E8C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8D" w:rsidRDefault="0077708D" w:rsidP="00B833CB">
      <w:r>
        <w:separator/>
      </w:r>
    </w:p>
  </w:footnote>
  <w:footnote w:type="continuationSeparator" w:id="0">
    <w:p w:rsidR="0077708D" w:rsidRDefault="0077708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E3E8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73F4A"/>
    <w:rsid w:val="001A3578"/>
    <w:rsid w:val="0020765C"/>
    <w:rsid w:val="00217613"/>
    <w:rsid w:val="002275CB"/>
    <w:rsid w:val="0023439F"/>
    <w:rsid w:val="0027086E"/>
    <w:rsid w:val="00284E75"/>
    <w:rsid w:val="00310BFD"/>
    <w:rsid w:val="003311D1"/>
    <w:rsid w:val="0036344E"/>
    <w:rsid w:val="00390D98"/>
    <w:rsid w:val="003C3A0C"/>
    <w:rsid w:val="004072FF"/>
    <w:rsid w:val="004A4FBF"/>
    <w:rsid w:val="004D6962"/>
    <w:rsid w:val="004F2F3C"/>
    <w:rsid w:val="005217B8"/>
    <w:rsid w:val="00553AD8"/>
    <w:rsid w:val="005572E1"/>
    <w:rsid w:val="005E3E8C"/>
    <w:rsid w:val="00625B71"/>
    <w:rsid w:val="00680BA7"/>
    <w:rsid w:val="006A3B4E"/>
    <w:rsid w:val="006B49B1"/>
    <w:rsid w:val="006C5344"/>
    <w:rsid w:val="006F455E"/>
    <w:rsid w:val="006F4F43"/>
    <w:rsid w:val="00700B9D"/>
    <w:rsid w:val="00712B8D"/>
    <w:rsid w:val="0071488D"/>
    <w:rsid w:val="007457F2"/>
    <w:rsid w:val="00762F26"/>
    <w:rsid w:val="0077708D"/>
    <w:rsid w:val="007959EA"/>
    <w:rsid w:val="007C4E15"/>
    <w:rsid w:val="007D0A6E"/>
    <w:rsid w:val="008010C9"/>
    <w:rsid w:val="00826DF3"/>
    <w:rsid w:val="00864086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774F9"/>
    <w:rsid w:val="00AA5A45"/>
    <w:rsid w:val="00AD306E"/>
    <w:rsid w:val="00B0388B"/>
    <w:rsid w:val="00B57ED3"/>
    <w:rsid w:val="00B77DFA"/>
    <w:rsid w:val="00B833CB"/>
    <w:rsid w:val="00B964AE"/>
    <w:rsid w:val="00BC6FDD"/>
    <w:rsid w:val="00C27124"/>
    <w:rsid w:val="00CB1088"/>
    <w:rsid w:val="00D37CF0"/>
    <w:rsid w:val="00D65973"/>
    <w:rsid w:val="00D8099A"/>
    <w:rsid w:val="00DA67AB"/>
    <w:rsid w:val="00DA6842"/>
    <w:rsid w:val="00DD273C"/>
    <w:rsid w:val="00DF3095"/>
    <w:rsid w:val="00E132EA"/>
    <w:rsid w:val="00E84A48"/>
    <w:rsid w:val="00EB2BE5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C1B6-E63B-4806-83AE-0A94A50C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7</cp:revision>
  <cp:lastPrinted>2026-01-26T15:09:00Z</cp:lastPrinted>
  <dcterms:created xsi:type="dcterms:W3CDTF">2026-01-24T16:50:00Z</dcterms:created>
  <dcterms:modified xsi:type="dcterms:W3CDTF">2026-02-15T17:14:00Z</dcterms:modified>
</cp:coreProperties>
</file>